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17" w:rsidRPr="007A2DB7" w:rsidRDefault="007A2DB7" w:rsidP="007A2DB7">
      <w:pPr>
        <w:jc w:val="center"/>
        <w:rPr>
          <w:sz w:val="32"/>
          <w:szCs w:val="32"/>
        </w:rPr>
      </w:pPr>
      <w:r w:rsidRPr="007A2DB7">
        <w:rPr>
          <w:sz w:val="32"/>
          <w:szCs w:val="32"/>
        </w:rPr>
        <w:t>План</w:t>
      </w:r>
    </w:p>
    <w:p w:rsidR="007A2DB7" w:rsidRDefault="007A2DB7" w:rsidP="007A2DB7">
      <w:pPr>
        <w:jc w:val="center"/>
        <w:rPr>
          <w:sz w:val="32"/>
          <w:szCs w:val="32"/>
          <w:u w:val="single"/>
        </w:rPr>
      </w:pPr>
      <w:r w:rsidRPr="00444DC1">
        <w:rPr>
          <w:sz w:val="32"/>
          <w:szCs w:val="32"/>
          <w:u w:val="single"/>
        </w:rPr>
        <w:t>Мероприятий по обеспечению безопасности детей в осеннее – зимний период на водных объектах в МБДОУ «Ёлочка».</w:t>
      </w:r>
    </w:p>
    <w:p w:rsidR="007A3A7B" w:rsidRPr="00444DC1" w:rsidRDefault="007A3A7B" w:rsidP="007A2DB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017 -2018 учебный год.</w:t>
      </w:r>
    </w:p>
    <w:p w:rsidR="007A2DB7" w:rsidRDefault="007A2DB7" w:rsidP="00444DC1">
      <w:pPr>
        <w:rPr>
          <w:sz w:val="28"/>
          <w:szCs w:val="28"/>
        </w:rPr>
      </w:pPr>
    </w:p>
    <w:p w:rsidR="007A2DB7" w:rsidRDefault="007A2DB7" w:rsidP="007A2DB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Цель: </w:t>
      </w:r>
      <w:r>
        <w:rPr>
          <w:color w:val="000000"/>
          <w:sz w:val="32"/>
          <w:szCs w:val="32"/>
        </w:rPr>
        <w:t>профилактика случаев гибели детей на водоемах в осенне-зимний период</w:t>
      </w:r>
      <w:proofErr w:type="gramStart"/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6"/>
          <w:szCs w:val="36"/>
        </w:rPr>
        <w:t>,</w:t>
      </w:r>
      <w:proofErr w:type="gramEnd"/>
      <w:r>
        <w:rPr>
          <w:color w:val="000000"/>
          <w:sz w:val="32"/>
          <w:szCs w:val="32"/>
        </w:rPr>
        <w:t> повышение знаний воспитанников, сотрудников и родителей ДОУ  по вопросам безопасного поведения на воде в осенне-зимний период, обучение граждан действиям по оказанию помощи, терпящим бедствие на воде.</w:t>
      </w:r>
    </w:p>
    <w:p w:rsidR="007A2DB7" w:rsidRDefault="007A2DB7" w:rsidP="007A2DB7">
      <w:pPr>
        <w:rPr>
          <w:sz w:val="28"/>
          <w:szCs w:val="28"/>
        </w:rPr>
      </w:pPr>
    </w:p>
    <w:p w:rsidR="007A2DB7" w:rsidRDefault="007A2DB7" w:rsidP="007A2DB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89"/>
        <w:gridCol w:w="5292"/>
        <w:gridCol w:w="2030"/>
        <w:gridCol w:w="1660"/>
      </w:tblGrid>
      <w:tr w:rsidR="007A2DB7" w:rsidTr="002D1B71">
        <w:tc>
          <w:tcPr>
            <w:tcW w:w="589" w:type="dxa"/>
          </w:tcPr>
          <w:p w:rsidR="007A2DB7" w:rsidRDefault="007A2DB7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-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92" w:type="dxa"/>
          </w:tcPr>
          <w:p w:rsidR="007A2DB7" w:rsidRDefault="007A2DB7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7A2DB7" w:rsidRDefault="007A2DB7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2030" w:type="dxa"/>
          </w:tcPr>
          <w:p w:rsidR="007A2DB7" w:rsidRDefault="004E55BB" w:rsidP="007A2DB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проведение</w:t>
            </w:r>
          </w:p>
        </w:tc>
        <w:tc>
          <w:tcPr>
            <w:tcW w:w="1660" w:type="dxa"/>
          </w:tcPr>
          <w:p w:rsidR="007A2DB7" w:rsidRDefault="004E55B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4E55BB" w:rsidRDefault="004E55B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</w:tr>
      <w:tr w:rsidR="002D1B71" w:rsidTr="000D23B6">
        <w:tc>
          <w:tcPr>
            <w:tcW w:w="9571" w:type="dxa"/>
            <w:gridSpan w:val="4"/>
          </w:tcPr>
          <w:p w:rsidR="002D1B71" w:rsidRPr="002D1B71" w:rsidRDefault="002D1B71" w:rsidP="007A2DB7">
            <w:pPr>
              <w:jc w:val="center"/>
              <w:rPr>
                <w:b/>
                <w:sz w:val="28"/>
                <w:szCs w:val="28"/>
              </w:rPr>
            </w:pPr>
            <w:r w:rsidRPr="002D1B71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7A2DB7" w:rsidTr="002D1B71">
        <w:tc>
          <w:tcPr>
            <w:tcW w:w="589" w:type="dxa"/>
          </w:tcPr>
          <w:p w:rsidR="007A2DB7" w:rsidRDefault="004E55B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92" w:type="dxa"/>
          </w:tcPr>
          <w:p w:rsidR="007A2DB7" w:rsidRPr="00A64F0B" w:rsidRDefault="004E55BB" w:rsidP="00A64F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F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вещание с </w:t>
            </w:r>
            <w:r w:rsidR="002D1B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трудниками</w:t>
            </w:r>
            <w:r w:rsidRPr="00222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4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на тему «Активизация работы по обеспечению безопасности детей </w:t>
            </w:r>
            <w:proofErr w:type="gramStart"/>
            <w:r w:rsidRPr="00A64F0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64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ных объекта</w:t>
            </w:r>
            <w:r w:rsidR="00A64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4F0B">
              <w:rPr>
                <w:rFonts w:ascii="Arial" w:eastAsia="Times New Roman" w:hAnsi="Arial" w:cs="Arial"/>
                <w:sz w:val="28"/>
                <w:szCs w:val="28"/>
              </w:rPr>
              <w:t>в осенне-зимний период».</w:t>
            </w:r>
          </w:p>
        </w:tc>
        <w:tc>
          <w:tcPr>
            <w:tcW w:w="2030" w:type="dxa"/>
          </w:tcPr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</w:p>
          <w:p w:rsidR="007A2DB7" w:rsidRPr="007A3A7B" w:rsidRDefault="007A3A7B" w:rsidP="007A3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1660" w:type="dxa"/>
          </w:tcPr>
          <w:p w:rsidR="007A2DB7" w:rsidRDefault="007A2DB7" w:rsidP="007A2DB7">
            <w:pPr>
              <w:jc w:val="center"/>
              <w:rPr>
                <w:sz w:val="28"/>
                <w:szCs w:val="28"/>
              </w:rPr>
            </w:pPr>
          </w:p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A64F0B" w:rsidTr="002D1B71">
        <w:tc>
          <w:tcPr>
            <w:tcW w:w="589" w:type="dxa"/>
          </w:tcPr>
          <w:p w:rsidR="00A64F0B" w:rsidRDefault="00540EC4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92" w:type="dxa"/>
          </w:tcPr>
          <w:p w:rsidR="00A64F0B" w:rsidRPr="0022219A" w:rsidRDefault="00A64F0B" w:rsidP="004E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нструкта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Pr="00830EBD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облюдение правил безопасного поведения на водных объектах в межсезонный и зимний период».</w:t>
            </w:r>
          </w:p>
        </w:tc>
        <w:tc>
          <w:tcPr>
            <w:tcW w:w="2030" w:type="dxa"/>
          </w:tcPr>
          <w:p w:rsidR="00A64F0B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МР</w:t>
            </w:r>
          </w:p>
        </w:tc>
        <w:tc>
          <w:tcPr>
            <w:tcW w:w="1660" w:type="dxa"/>
          </w:tcPr>
          <w:p w:rsidR="00A64F0B" w:rsidRDefault="00A64F0B" w:rsidP="007A2DB7">
            <w:pPr>
              <w:jc w:val="center"/>
              <w:rPr>
                <w:sz w:val="28"/>
                <w:szCs w:val="28"/>
              </w:rPr>
            </w:pPr>
          </w:p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2D1B71" w:rsidTr="002D1B71">
        <w:tc>
          <w:tcPr>
            <w:tcW w:w="589" w:type="dxa"/>
          </w:tcPr>
          <w:p w:rsidR="002D1B71" w:rsidRDefault="00540EC4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92" w:type="dxa"/>
          </w:tcPr>
          <w:p w:rsidR="002D1B71" w:rsidRPr="002D1B71" w:rsidRDefault="002D1B71" w:rsidP="002D1B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B71">
              <w:rPr>
                <w:rFonts w:ascii="Times New Roman,serif" w:eastAsia="Times New Roman" w:hAnsi="Times New Roman,serif" w:cs="Times New Roman"/>
                <w:b/>
                <w:sz w:val="28"/>
                <w:szCs w:val="28"/>
              </w:rPr>
              <w:t>Составление</w:t>
            </w:r>
          </w:p>
          <w:p w:rsidR="002D1B71" w:rsidRPr="002D1B71" w:rsidRDefault="002D1B71" w:rsidP="002D1B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B71">
              <w:rPr>
                <w:rFonts w:ascii="Times New Roman,serif" w:eastAsia="Times New Roman" w:hAnsi="Times New Roman,serif" w:cs="Times New Roman"/>
                <w:sz w:val="28"/>
                <w:szCs w:val="28"/>
              </w:rPr>
              <w:t xml:space="preserve">и утверждение плана мероприятий по предупреждению несчастных случаев </w:t>
            </w:r>
            <w:proofErr w:type="gramStart"/>
            <w:r w:rsidRPr="002D1B71">
              <w:rPr>
                <w:rFonts w:ascii="Times New Roman,serif" w:eastAsia="Times New Roman" w:hAnsi="Times New Roman,serif" w:cs="Times New Roman"/>
                <w:sz w:val="28"/>
                <w:szCs w:val="28"/>
              </w:rPr>
              <w:t>на</w:t>
            </w:r>
            <w:proofErr w:type="gramEnd"/>
          </w:p>
          <w:p w:rsidR="002D1B71" w:rsidRPr="00830EBD" w:rsidRDefault="002D1B71" w:rsidP="002D1B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2D1B71">
              <w:rPr>
                <w:rFonts w:ascii="Times New Roman,serif" w:eastAsia="Times New Roman" w:hAnsi="Times New Roman,serif" w:cs="Times New Roman"/>
                <w:sz w:val="28"/>
                <w:szCs w:val="28"/>
              </w:rPr>
              <w:t xml:space="preserve">водных </w:t>
            </w:r>
            <w:proofErr w:type="gramStart"/>
            <w:r w:rsidRPr="002D1B71">
              <w:rPr>
                <w:rFonts w:ascii="Times New Roman,serif" w:eastAsia="Times New Roman" w:hAnsi="Times New Roman,serif" w:cs="Times New Roman"/>
                <w:sz w:val="28"/>
                <w:szCs w:val="28"/>
              </w:rPr>
              <w:t>объектах</w:t>
            </w:r>
            <w:proofErr w:type="gramEnd"/>
            <w:r w:rsidRPr="002D1B71">
              <w:rPr>
                <w:rFonts w:ascii="Times New Roman,serif" w:eastAsia="Times New Roman" w:hAnsi="Times New Roman,serif" w:cs="Times New Roman"/>
                <w:sz w:val="28"/>
                <w:szCs w:val="28"/>
              </w:rPr>
              <w:t xml:space="preserve"> в осенне-зимний период 2017-2018 года.</w:t>
            </w:r>
          </w:p>
        </w:tc>
        <w:tc>
          <w:tcPr>
            <w:tcW w:w="2030" w:type="dxa"/>
          </w:tcPr>
          <w:p w:rsidR="002D1B71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МР</w:t>
            </w:r>
          </w:p>
        </w:tc>
        <w:tc>
          <w:tcPr>
            <w:tcW w:w="1660" w:type="dxa"/>
          </w:tcPr>
          <w:p w:rsidR="002D1B71" w:rsidRDefault="002D1B71" w:rsidP="007A2DB7">
            <w:pPr>
              <w:jc w:val="center"/>
              <w:rPr>
                <w:sz w:val="28"/>
                <w:szCs w:val="28"/>
              </w:rPr>
            </w:pPr>
          </w:p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2D1B71" w:rsidTr="0030193F">
        <w:tc>
          <w:tcPr>
            <w:tcW w:w="9571" w:type="dxa"/>
            <w:gridSpan w:val="4"/>
          </w:tcPr>
          <w:p w:rsidR="002D1B71" w:rsidRPr="002D1B71" w:rsidRDefault="002D1B71" w:rsidP="002D1B71">
            <w:pPr>
              <w:tabs>
                <w:tab w:val="left" w:pos="366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D1B71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69456C" w:rsidTr="002D1B71">
        <w:tc>
          <w:tcPr>
            <w:tcW w:w="589" w:type="dxa"/>
          </w:tcPr>
          <w:p w:rsidR="0069456C" w:rsidRDefault="0069456C" w:rsidP="007A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69456C" w:rsidRPr="00830EBD" w:rsidRDefault="0069456C" w:rsidP="004E55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3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зготовление книг-самоделок</w:t>
            </w:r>
            <w:r w:rsidRPr="00830EBD">
              <w:rPr>
                <w:rFonts w:ascii="Times New Roman" w:eastAsia="Times New Roman" w:hAnsi="Times New Roman" w:cs="Times New Roman"/>
                <w:color w:val="000000"/>
                <w:sz w:val="28"/>
              </w:rPr>
              <w:t> «Азбука безопасности на воде»</w:t>
            </w:r>
          </w:p>
        </w:tc>
        <w:tc>
          <w:tcPr>
            <w:tcW w:w="2030" w:type="dxa"/>
          </w:tcPr>
          <w:p w:rsidR="0069456C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60" w:type="dxa"/>
          </w:tcPr>
          <w:p w:rsidR="0069456C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7A2DB7" w:rsidTr="002D1B71">
        <w:tc>
          <w:tcPr>
            <w:tcW w:w="589" w:type="dxa"/>
          </w:tcPr>
          <w:p w:rsidR="007A2DB7" w:rsidRDefault="00540EC4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55BB">
              <w:rPr>
                <w:sz w:val="28"/>
                <w:szCs w:val="28"/>
              </w:rPr>
              <w:t>.</w:t>
            </w:r>
          </w:p>
        </w:tc>
        <w:tc>
          <w:tcPr>
            <w:tcW w:w="5292" w:type="dxa"/>
          </w:tcPr>
          <w:p w:rsidR="00444DC1" w:rsidRDefault="00444DC1" w:rsidP="007A2D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2DB7" w:rsidRPr="0069456C" w:rsidRDefault="002D1B71" w:rsidP="007A2DB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  <w:r w:rsidR="004E55BB" w:rsidRPr="00694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тьми старшей группы на тему «Осторожно: тонкий лед»»</w:t>
            </w:r>
          </w:p>
        </w:tc>
        <w:tc>
          <w:tcPr>
            <w:tcW w:w="2030" w:type="dxa"/>
          </w:tcPr>
          <w:p w:rsidR="007A2DB7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60" w:type="dxa"/>
          </w:tcPr>
          <w:p w:rsidR="007A2DB7" w:rsidRDefault="007A2DB7" w:rsidP="007A2DB7">
            <w:pPr>
              <w:jc w:val="center"/>
              <w:rPr>
                <w:sz w:val="28"/>
                <w:szCs w:val="28"/>
              </w:rPr>
            </w:pPr>
          </w:p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7A2DB7" w:rsidTr="002D1B71">
        <w:tc>
          <w:tcPr>
            <w:tcW w:w="589" w:type="dxa"/>
          </w:tcPr>
          <w:p w:rsidR="007A2DB7" w:rsidRDefault="00540EC4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4F0B">
              <w:rPr>
                <w:sz w:val="28"/>
                <w:szCs w:val="28"/>
              </w:rPr>
              <w:t>.</w:t>
            </w:r>
          </w:p>
        </w:tc>
        <w:tc>
          <w:tcPr>
            <w:tcW w:w="5292" w:type="dxa"/>
          </w:tcPr>
          <w:p w:rsidR="007A2DB7" w:rsidRDefault="00A64F0B" w:rsidP="007A2DB7">
            <w:pPr>
              <w:jc w:val="center"/>
              <w:rPr>
                <w:sz w:val="28"/>
                <w:szCs w:val="28"/>
              </w:rPr>
            </w:pPr>
            <w:r w:rsidRPr="0083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пытно-экспериментальная деятельность</w:t>
            </w:r>
            <w:r w:rsidRPr="00830EB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с водой и предметами </w:t>
            </w:r>
            <w:r w:rsidRPr="00830EBD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«Тонет - плавает», «Такая разная вода</w:t>
            </w:r>
            <w:r w:rsidRPr="00830EBD">
              <w:rPr>
                <w:rFonts w:ascii="Arial" w:eastAsia="Times New Roman" w:hAnsi="Arial" w:cs="Arial"/>
                <w:color w:val="000000"/>
                <w:sz w:val="18"/>
              </w:rPr>
              <w:t>».  </w:t>
            </w:r>
          </w:p>
        </w:tc>
        <w:tc>
          <w:tcPr>
            <w:tcW w:w="2030" w:type="dxa"/>
          </w:tcPr>
          <w:p w:rsidR="007A2DB7" w:rsidRDefault="007A2DB7" w:rsidP="007A2DB7">
            <w:pPr>
              <w:jc w:val="center"/>
              <w:rPr>
                <w:sz w:val="28"/>
                <w:szCs w:val="28"/>
              </w:rPr>
            </w:pPr>
          </w:p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60" w:type="dxa"/>
          </w:tcPr>
          <w:p w:rsidR="007A2DB7" w:rsidRDefault="007A2DB7" w:rsidP="007A2DB7">
            <w:pPr>
              <w:jc w:val="center"/>
              <w:rPr>
                <w:sz w:val="28"/>
                <w:szCs w:val="28"/>
              </w:rPr>
            </w:pPr>
          </w:p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A2DB7" w:rsidTr="002D1B71">
        <w:tc>
          <w:tcPr>
            <w:tcW w:w="589" w:type="dxa"/>
          </w:tcPr>
          <w:p w:rsidR="007A2DB7" w:rsidRDefault="00540EC4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A64F0B">
              <w:rPr>
                <w:sz w:val="28"/>
                <w:szCs w:val="28"/>
              </w:rPr>
              <w:t>.</w:t>
            </w:r>
          </w:p>
        </w:tc>
        <w:tc>
          <w:tcPr>
            <w:tcW w:w="5292" w:type="dxa"/>
          </w:tcPr>
          <w:p w:rsidR="00A64F0B" w:rsidRPr="00830EBD" w:rsidRDefault="00A64F0B" w:rsidP="00A64F0B">
            <w:pPr>
              <w:rPr>
                <w:rFonts w:ascii="Calibri" w:eastAsia="Times New Roman" w:hAnsi="Calibri" w:cs="Arial"/>
                <w:color w:val="000000"/>
              </w:rPr>
            </w:pPr>
            <w:r w:rsidRPr="0083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Беседа:</w:t>
            </w:r>
            <w:r w:rsidRPr="00830EBD">
              <w:rPr>
                <w:rFonts w:ascii="Times New Roman" w:eastAsia="Times New Roman" w:hAnsi="Times New Roman" w:cs="Times New Roman"/>
                <w:color w:val="000000"/>
                <w:sz w:val="28"/>
              </w:rPr>
              <w:t> «Не умеешь плавать – не лезь в воду»,</w:t>
            </w:r>
          </w:p>
          <w:p w:rsidR="00A64F0B" w:rsidRPr="00830EBD" w:rsidRDefault="00A64F0B" w:rsidP="00A64F0B">
            <w:pPr>
              <w:rPr>
                <w:rFonts w:ascii="Calibri" w:eastAsia="Times New Roman" w:hAnsi="Calibri" w:cs="Arial"/>
                <w:color w:val="000000"/>
              </w:rPr>
            </w:pPr>
            <w:r w:rsidRPr="00830EBD">
              <w:rPr>
                <w:rFonts w:ascii="Times New Roman" w:eastAsia="Times New Roman" w:hAnsi="Times New Roman" w:cs="Times New Roman"/>
                <w:color w:val="000000"/>
                <w:sz w:val="28"/>
              </w:rPr>
              <w:t> «Не ходи зимой по льду: можешь ты попасть в беду!»</w:t>
            </w:r>
          </w:p>
          <w:p w:rsidR="007A2DB7" w:rsidRDefault="007A2DB7" w:rsidP="007A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7A2DB7" w:rsidRDefault="007A2DB7" w:rsidP="007A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</w:tcPr>
          <w:p w:rsidR="007A2DB7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2D1B71" w:rsidTr="002D1B71">
        <w:tc>
          <w:tcPr>
            <w:tcW w:w="589" w:type="dxa"/>
          </w:tcPr>
          <w:p w:rsidR="002D1B71" w:rsidRDefault="002D1B71" w:rsidP="007A2D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2D1B71" w:rsidRPr="00830EBD" w:rsidRDefault="002D1B71" w:rsidP="00A64F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3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изкультурный досуг</w:t>
            </w:r>
            <w:r w:rsidRPr="00830EBD">
              <w:rPr>
                <w:rFonts w:ascii="Times New Roman" w:eastAsia="Times New Roman" w:hAnsi="Times New Roman" w:cs="Times New Roman"/>
                <w:color w:val="000000"/>
                <w:sz w:val="28"/>
              </w:rPr>
              <w:t> «Спасатели спешат на помощь» (соревнование)</w:t>
            </w:r>
          </w:p>
        </w:tc>
        <w:tc>
          <w:tcPr>
            <w:tcW w:w="2030" w:type="dxa"/>
          </w:tcPr>
          <w:p w:rsidR="002D1B71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sz w:val="28"/>
                <w:szCs w:val="28"/>
              </w:rPr>
              <w:t>физо</w:t>
            </w:r>
            <w:proofErr w:type="spellEnd"/>
            <w:r>
              <w:rPr>
                <w:sz w:val="28"/>
                <w:szCs w:val="28"/>
              </w:rPr>
              <w:t>,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</w:p>
        </w:tc>
        <w:tc>
          <w:tcPr>
            <w:tcW w:w="1660" w:type="dxa"/>
          </w:tcPr>
          <w:p w:rsidR="002D1B71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2D1B71" w:rsidTr="00D23D14">
        <w:tc>
          <w:tcPr>
            <w:tcW w:w="9571" w:type="dxa"/>
            <w:gridSpan w:val="4"/>
          </w:tcPr>
          <w:p w:rsidR="002D1B71" w:rsidRPr="002D1B71" w:rsidRDefault="002D1B71" w:rsidP="002D1B71">
            <w:pPr>
              <w:tabs>
                <w:tab w:val="left" w:pos="300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D1B71">
              <w:rPr>
                <w:b/>
                <w:sz w:val="28"/>
                <w:szCs w:val="28"/>
              </w:rPr>
              <w:t>Работа с сотрудниками</w:t>
            </w:r>
          </w:p>
        </w:tc>
      </w:tr>
      <w:tr w:rsidR="007A2DB7" w:rsidTr="002D1B71">
        <w:tc>
          <w:tcPr>
            <w:tcW w:w="589" w:type="dxa"/>
          </w:tcPr>
          <w:p w:rsidR="007A2DB7" w:rsidRDefault="00540EC4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4F0B">
              <w:rPr>
                <w:sz w:val="28"/>
                <w:szCs w:val="28"/>
              </w:rPr>
              <w:t>.</w:t>
            </w:r>
          </w:p>
        </w:tc>
        <w:tc>
          <w:tcPr>
            <w:tcW w:w="5292" w:type="dxa"/>
          </w:tcPr>
          <w:p w:rsidR="007A2DB7" w:rsidRPr="007E08CC" w:rsidRDefault="00A64F0B" w:rsidP="007A2DB7">
            <w:pPr>
              <w:jc w:val="center"/>
              <w:rPr>
                <w:sz w:val="28"/>
                <w:szCs w:val="28"/>
              </w:rPr>
            </w:pPr>
            <w:r w:rsidRPr="007E08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щение</w:t>
            </w:r>
            <w:r w:rsidRPr="007E0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и на сайте ДОУ «О правилах поведения и мерах безопасности на водоемах в осенне-зимний период»</w:t>
            </w:r>
          </w:p>
        </w:tc>
        <w:tc>
          <w:tcPr>
            <w:tcW w:w="2030" w:type="dxa"/>
          </w:tcPr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</w:p>
          <w:p w:rsidR="007A2DB7" w:rsidRPr="007A3A7B" w:rsidRDefault="007A3A7B" w:rsidP="007A3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МР</w:t>
            </w:r>
          </w:p>
        </w:tc>
        <w:tc>
          <w:tcPr>
            <w:tcW w:w="1660" w:type="dxa"/>
          </w:tcPr>
          <w:p w:rsidR="007A2DB7" w:rsidRDefault="007A2DB7" w:rsidP="007A2DB7">
            <w:pPr>
              <w:jc w:val="center"/>
              <w:rPr>
                <w:sz w:val="28"/>
                <w:szCs w:val="28"/>
              </w:rPr>
            </w:pPr>
          </w:p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2D1B71" w:rsidTr="002D1B71">
        <w:tc>
          <w:tcPr>
            <w:tcW w:w="589" w:type="dxa"/>
          </w:tcPr>
          <w:p w:rsidR="002D1B71" w:rsidRDefault="00540EC4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92" w:type="dxa"/>
          </w:tcPr>
          <w:p w:rsidR="002D1B71" w:rsidRDefault="002D1B71" w:rsidP="002D1B7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онсультация для педагогов</w:t>
            </w:r>
            <w:r w:rsidRPr="00830EBD">
              <w:rPr>
                <w:rFonts w:ascii="Times New Roman" w:eastAsia="Times New Roman" w:hAnsi="Times New Roman" w:cs="Times New Roman"/>
                <w:color w:val="000000"/>
                <w:sz w:val="28"/>
              </w:rPr>
              <w:t> «Формы и методы</w:t>
            </w:r>
          </w:p>
          <w:p w:rsidR="002D1B71" w:rsidRDefault="002D1B71" w:rsidP="002D1B7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EB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боты с детьми по формированию у них</w:t>
            </w:r>
          </w:p>
          <w:p w:rsidR="002D1B71" w:rsidRDefault="002D1B71" w:rsidP="002D1B7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0EB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элементарных навыков безопасного поведения</w:t>
            </w:r>
          </w:p>
          <w:p w:rsidR="002D1B71" w:rsidRPr="007E08CC" w:rsidRDefault="002D1B71" w:rsidP="002D1B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0EB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воде в межсезонный и зимний период».</w:t>
            </w:r>
          </w:p>
        </w:tc>
        <w:tc>
          <w:tcPr>
            <w:tcW w:w="2030" w:type="dxa"/>
          </w:tcPr>
          <w:p w:rsidR="002D1B71" w:rsidRDefault="002D1B71" w:rsidP="007A2DB7">
            <w:pPr>
              <w:jc w:val="center"/>
              <w:rPr>
                <w:sz w:val="28"/>
                <w:szCs w:val="28"/>
              </w:rPr>
            </w:pPr>
          </w:p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зав по УМР</w:t>
            </w:r>
          </w:p>
        </w:tc>
        <w:tc>
          <w:tcPr>
            <w:tcW w:w="1660" w:type="dxa"/>
          </w:tcPr>
          <w:p w:rsidR="002D1B71" w:rsidRDefault="002D1B71" w:rsidP="007A2DB7">
            <w:pPr>
              <w:jc w:val="center"/>
              <w:rPr>
                <w:sz w:val="28"/>
                <w:szCs w:val="28"/>
              </w:rPr>
            </w:pPr>
          </w:p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7A2DB7" w:rsidTr="002D1B71">
        <w:tc>
          <w:tcPr>
            <w:tcW w:w="589" w:type="dxa"/>
          </w:tcPr>
          <w:p w:rsidR="007A2DB7" w:rsidRDefault="00540EC4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4F0B">
              <w:rPr>
                <w:sz w:val="28"/>
                <w:szCs w:val="28"/>
              </w:rPr>
              <w:t>.</w:t>
            </w:r>
          </w:p>
        </w:tc>
        <w:tc>
          <w:tcPr>
            <w:tcW w:w="5292" w:type="dxa"/>
          </w:tcPr>
          <w:p w:rsidR="007A2DB7" w:rsidRDefault="00A64F0B" w:rsidP="007A2DB7">
            <w:pPr>
              <w:jc w:val="center"/>
              <w:rPr>
                <w:sz w:val="28"/>
                <w:szCs w:val="28"/>
              </w:rPr>
            </w:pPr>
            <w:r w:rsidRPr="00830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формление уголка</w:t>
            </w:r>
            <w:r w:rsidRPr="00830EBD">
              <w:rPr>
                <w:rFonts w:ascii="Times New Roman" w:eastAsia="Times New Roman" w:hAnsi="Times New Roman" w:cs="Times New Roman"/>
                <w:color w:val="000000"/>
                <w:sz w:val="28"/>
              </w:rPr>
              <w:t> «Правила безопасного поведения на водоемах в межсезонный и зимний период».</w:t>
            </w:r>
          </w:p>
        </w:tc>
        <w:tc>
          <w:tcPr>
            <w:tcW w:w="2030" w:type="dxa"/>
          </w:tcPr>
          <w:p w:rsidR="007A2DB7" w:rsidRDefault="007A2DB7" w:rsidP="007A2DB7">
            <w:pPr>
              <w:jc w:val="center"/>
              <w:rPr>
                <w:sz w:val="28"/>
                <w:szCs w:val="28"/>
              </w:rPr>
            </w:pPr>
          </w:p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60" w:type="dxa"/>
          </w:tcPr>
          <w:p w:rsidR="007A2DB7" w:rsidRDefault="007A2DB7" w:rsidP="007A2DB7">
            <w:pPr>
              <w:jc w:val="center"/>
              <w:rPr>
                <w:sz w:val="28"/>
                <w:szCs w:val="28"/>
              </w:rPr>
            </w:pPr>
          </w:p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7E08CC" w:rsidTr="002D1B71">
        <w:tc>
          <w:tcPr>
            <w:tcW w:w="589" w:type="dxa"/>
          </w:tcPr>
          <w:p w:rsidR="007E08CC" w:rsidRDefault="00540EC4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92" w:type="dxa"/>
          </w:tcPr>
          <w:p w:rsidR="007E08CC" w:rsidRPr="007E08CC" w:rsidRDefault="007E08CC" w:rsidP="007E08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8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ормление наглядной агитации</w:t>
            </w:r>
            <w:r w:rsidRPr="007E0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 (законных представителей)</w:t>
            </w:r>
          </w:p>
          <w:p w:rsidR="007E08CC" w:rsidRPr="00830EBD" w:rsidRDefault="007E08CC" w:rsidP="007E08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7E08CC">
              <w:rPr>
                <w:rFonts w:ascii="Arial" w:eastAsia="Times New Roman" w:hAnsi="Arial" w:cs="Arial"/>
                <w:sz w:val="28"/>
                <w:szCs w:val="28"/>
              </w:rPr>
              <w:t>по правилам поведения на водоемах в осенне-зимний период</w:t>
            </w:r>
          </w:p>
        </w:tc>
        <w:tc>
          <w:tcPr>
            <w:tcW w:w="2030" w:type="dxa"/>
          </w:tcPr>
          <w:p w:rsidR="007E08CC" w:rsidRDefault="007E08CC" w:rsidP="007A2DB7">
            <w:pPr>
              <w:jc w:val="center"/>
              <w:rPr>
                <w:sz w:val="28"/>
                <w:szCs w:val="28"/>
              </w:rPr>
            </w:pPr>
          </w:p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60" w:type="dxa"/>
          </w:tcPr>
          <w:p w:rsidR="007E08CC" w:rsidRDefault="007E08CC" w:rsidP="007A2DB7">
            <w:pPr>
              <w:jc w:val="center"/>
              <w:rPr>
                <w:sz w:val="28"/>
                <w:szCs w:val="28"/>
              </w:rPr>
            </w:pPr>
          </w:p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444DC1" w:rsidTr="002D1B71">
        <w:tc>
          <w:tcPr>
            <w:tcW w:w="589" w:type="dxa"/>
          </w:tcPr>
          <w:p w:rsidR="00444DC1" w:rsidRDefault="00540EC4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92" w:type="dxa"/>
          </w:tcPr>
          <w:p w:rsidR="00444DC1" w:rsidRPr="00444DC1" w:rsidRDefault="00444DC1" w:rsidP="00444D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D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е</w:t>
            </w:r>
            <w:r w:rsidRPr="00444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й для родителей (законных представителей) на тему</w:t>
            </w:r>
          </w:p>
          <w:p w:rsidR="00444DC1" w:rsidRPr="007E08CC" w:rsidRDefault="00444DC1" w:rsidP="00444DC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DC1">
              <w:rPr>
                <w:rFonts w:ascii="Arial" w:eastAsia="Times New Roman" w:hAnsi="Arial" w:cs="Arial"/>
                <w:sz w:val="28"/>
                <w:szCs w:val="28"/>
              </w:rPr>
              <w:t>«Меры предосторожности и правила поведения людей на льду»</w:t>
            </w:r>
          </w:p>
        </w:tc>
        <w:tc>
          <w:tcPr>
            <w:tcW w:w="2030" w:type="dxa"/>
          </w:tcPr>
          <w:p w:rsidR="00444DC1" w:rsidRDefault="00444DC1" w:rsidP="007A2DB7">
            <w:pPr>
              <w:jc w:val="center"/>
              <w:rPr>
                <w:sz w:val="28"/>
                <w:szCs w:val="28"/>
              </w:rPr>
            </w:pPr>
          </w:p>
          <w:p w:rsidR="007A3A7B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60" w:type="dxa"/>
          </w:tcPr>
          <w:p w:rsidR="00444DC1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2D1B71" w:rsidTr="002D1B71">
        <w:tc>
          <w:tcPr>
            <w:tcW w:w="589" w:type="dxa"/>
          </w:tcPr>
          <w:p w:rsidR="002D1B71" w:rsidRDefault="00540EC4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92" w:type="dxa"/>
          </w:tcPr>
          <w:p w:rsidR="002D1B71" w:rsidRPr="002D1B71" w:rsidRDefault="002D1B71" w:rsidP="002D1B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B71">
              <w:rPr>
                <w:rFonts w:ascii="Times New Roman,serif" w:eastAsia="Times New Roman" w:hAnsi="Times New Roman,serif" w:cs="Times New Roman"/>
                <w:b/>
                <w:sz w:val="28"/>
                <w:szCs w:val="28"/>
              </w:rPr>
              <w:t>Тренинг</w:t>
            </w:r>
          </w:p>
          <w:p w:rsidR="002D1B71" w:rsidRPr="00444DC1" w:rsidRDefault="002D1B71" w:rsidP="002D1B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B71">
              <w:rPr>
                <w:rFonts w:ascii="Times New Roman,serif" w:eastAsia="Times New Roman" w:hAnsi="Times New Roman,serif" w:cs="Times New Roman"/>
                <w:sz w:val="28"/>
                <w:szCs w:val="28"/>
              </w:rPr>
              <w:t>«Оказание первой помощи людям, терпящим бедствие на воде»</w:t>
            </w:r>
            <w:r w:rsidRPr="00E54880">
              <w:rPr>
                <w:rFonts w:ascii="Times New Roman,serif" w:eastAsia="Times New Roman" w:hAnsi="Times New Roman,serif" w:cs="Times New Roman"/>
                <w:sz w:val="24"/>
                <w:szCs w:val="24"/>
              </w:rPr>
              <w:t xml:space="preserve">   </w:t>
            </w:r>
          </w:p>
        </w:tc>
        <w:tc>
          <w:tcPr>
            <w:tcW w:w="2030" w:type="dxa"/>
          </w:tcPr>
          <w:p w:rsidR="002D1B71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1660" w:type="dxa"/>
          </w:tcPr>
          <w:p w:rsidR="002D1B71" w:rsidRDefault="007A3A7B" w:rsidP="007A2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7A2DB7" w:rsidRPr="007A2DB7" w:rsidRDefault="007A2DB7" w:rsidP="007A2DB7">
      <w:pPr>
        <w:jc w:val="center"/>
        <w:rPr>
          <w:sz w:val="28"/>
          <w:szCs w:val="28"/>
        </w:rPr>
      </w:pPr>
    </w:p>
    <w:sectPr w:rsidR="007A2DB7" w:rsidRPr="007A2DB7" w:rsidSect="00130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2DB7"/>
    <w:rsid w:val="00130F17"/>
    <w:rsid w:val="002D1B71"/>
    <w:rsid w:val="00444DC1"/>
    <w:rsid w:val="004E55BB"/>
    <w:rsid w:val="00540EC4"/>
    <w:rsid w:val="0069456C"/>
    <w:rsid w:val="007A2DB7"/>
    <w:rsid w:val="007A3A7B"/>
    <w:rsid w:val="007E08CC"/>
    <w:rsid w:val="00A6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A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CF49-DBA2-4DAB-A788-BBEC60F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1-30T05:23:00Z</dcterms:created>
  <dcterms:modified xsi:type="dcterms:W3CDTF">2017-12-01T01:06:00Z</dcterms:modified>
</cp:coreProperties>
</file>